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434" w:type="dxa"/>
        <w:tblInd w:w="89" w:type="dxa"/>
        <w:tblLook w:val="04A0"/>
      </w:tblPr>
      <w:tblGrid>
        <w:gridCol w:w="6700"/>
        <w:gridCol w:w="1000"/>
        <w:gridCol w:w="1840"/>
        <w:gridCol w:w="860"/>
        <w:gridCol w:w="4787"/>
        <w:gridCol w:w="960"/>
        <w:gridCol w:w="2287"/>
      </w:tblGrid>
      <w:tr w:rsidR="00C415D6" w:rsidRPr="00C415D6" w:rsidTr="00C415D6">
        <w:trPr>
          <w:trHeight w:val="37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5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15D6" w:rsidRPr="00C415D6" w:rsidTr="00C415D6">
        <w:trPr>
          <w:trHeight w:val="37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брания депутатов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15D6" w:rsidRPr="00C415D6" w:rsidTr="00C415D6">
        <w:trPr>
          <w:trHeight w:val="375"/>
        </w:trPr>
        <w:tc>
          <w:tcPr>
            <w:tcW w:w="15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"О бюджете муниципального образования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15D6" w:rsidRPr="00C415D6" w:rsidTr="00C415D6">
        <w:trPr>
          <w:trHeight w:val="375"/>
        </w:trPr>
        <w:tc>
          <w:tcPr>
            <w:tcW w:w="15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"Кокшайское сельское поселение" на 2017 год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15D6" w:rsidRPr="00C415D6" w:rsidTr="00C415D6">
        <w:trPr>
          <w:trHeight w:val="360"/>
        </w:trPr>
        <w:tc>
          <w:tcPr>
            <w:tcW w:w="15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дакции Решения от 07февраля 2017 г. № 147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15D6" w:rsidRPr="00C415D6" w:rsidTr="00C415D6">
        <w:trPr>
          <w:trHeight w:val="36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415D6" w:rsidRPr="00C415D6" w:rsidTr="00C415D6">
        <w:trPr>
          <w:gridAfter w:val="1"/>
          <w:wAfter w:w="2287" w:type="dxa"/>
          <w:trHeight w:val="375"/>
        </w:trPr>
        <w:tc>
          <w:tcPr>
            <w:tcW w:w="1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С П Р Е Д Е Л Е Н И Е</w:t>
            </w:r>
          </w:p>
        </w:tc>
      </w:tr>
      <w:tr w:rsidR="00C415D6" w:rsidRPr="00C415D6" w:rsidTr="00C415D6">
        <w:trPr>
          <w:gridAfter w:val="1"/>
          <w:wAfter w:w="2287" w:type="dxa"/>
          <w:trHeight w:val="375"/>
        </w:trPr>
        <w:tc>
          <w:tcPr>
            <w:tcW w:w="1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х ассигнований по разделам, подразделам</w:t>
            </w:r>
          </w:p>
        </w:tc>
      </w:tr>
      <w:tr w:rsidR="00C415D6" w:rsidRPr="00C415D6" w:rsidTr="00C415D6">
        <w:trPr>
          <w:gridAfter w:val="1"/>
          <w:wAfter w:w="2287" w:type="dxa"/>
          <w:trHeight w:val="375"/>
        </w:trPr>
        <w:tc>
          <w:tcPr>
            <w:tcW w:w="1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м статьям, группам (группам и подгруппам) видов расходов </w:t>
            </w:r>
          </w:p>
        </w:tc>
      </w:tr>
      <w:tr w:rsidR="00C415D6" w:rsidRPr="00C415D6" w:rsidTr="00C415D6">
        <w:trPr>
          <w:gridAfter w:val="1"/>
          <w:wAfter w:w="2287" w:type="dxa"/>
          <w:trHeight w:val="450"/>
        </w:trPr>
        <w:tc>
          <w:tcPr>
            <w:tcW w:w="1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ификации расходов бюджета муниципального образования</w:t>
            </w:r>
          </w:p>
        </w:tc>
      </w:tr>
      <w:tr w:rsidR="00C415D6" w:rsidRPr="00C415D6" w:rsidTr="00C415D6">
        <w:trPr>
          <w:gridAfter w:val="1"/>
          <w:wAfter w:w="2287" w:type="dxa"/>
          <w:trHeight w:val="330"/>
        </w:trPr>
        <w:tc>
          <w:tcPr>
            <w:tcW w:w="1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"Кокшайское сельское поселение" на 2017 год</w:t>
            </w:r>
          </w:p>
        </w:tc>
      </w:tr>
      <w:tr w:rsidR="00C415D6" w:rsidRPr="00C415D6" w:rsidTr="00C415D6">
        <w:trPr>
          <w:gridAfter w:val="1"/>
          <w:wAfter w:w="2287" w:type="dxa"/>
          <w:trHeight w:val="375"/>
        </w:trPr>
        <w:tc>
          <w:tcPr>
            <w:tcW w:w="15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525"/>
        </w:trPr>
        <w:tc>
          <w:tcPr>
            <w:tcW w:w="6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</w:t>
            </w:r>
            <w:proofErr w:type="spellEnd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300"/>
        </w:trPr>
        <w:tc>
          <w:tcPr>
            <w:tcW w:w="6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6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"Кокшайское сельское поселение" - </w:t>
            </w:r>
            <w:proofErr w:type="spellStart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шайская</w:t>
            </w:r>
            <w:proofErr w:type="spellEnd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59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9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5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207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1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3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63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02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3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9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4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9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3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87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9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3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205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9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85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59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2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6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6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9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57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84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03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3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15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82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6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3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3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54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51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310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70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7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205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4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82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62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08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4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4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7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02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30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18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57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7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6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1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84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дорог общего пользования (кроме средств дорожного фонд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3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3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7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1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00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1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6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7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69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87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8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8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315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54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местным инициатив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S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1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S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55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S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6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S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8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60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57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63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69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субсидии юридическим лицам (кроме </w:t>
            </w:r>
            <w:proofErr w:type="spellStart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мерческих</w:t>
            </w:r>
            <w:proofErr w:type="spellEnd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), индивидуальным предпринимателям, физическим лицам </w:t>
            </w:r>
            <w:proofErr w:type="gramStart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56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proofErr w:type="spellStart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ам</w:t>
            </w:r>
            <w:proofErr w:type="gramStart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н</w:t>
            </w:r>
            <w:proofErr w:type="gramEnd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ивающим возмещение издерж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5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63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68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субсидии юридическим лицам (кроме </w:t>
            </w:r>
            <w:proofErr w:type="spellStart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мерческих</w:t>
            </w:r>
            <w:proofErr w:type="spellEnd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), индивидуальным предпринимателям, физическим лицам </w:t>
            </w:r>
            <w:proofErr w:type="gramStart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8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5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05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4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15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8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54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319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3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улично-дорожной сети в границах городских округов и поселений в рамках благоустро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02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3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32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0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1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9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4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51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4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6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1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57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97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6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123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29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3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85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я за выслугу лет лицам, замещавшим должности муниципальной служб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1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753114">
        <w:trPr>
          <w:gridAfter w:val="1"/>
          <w:wAfter w:w="2287" w:type="dxa"/>
          <w:trHeight w:val="567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1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855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1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8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1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15D6" w:rsidRPr="00753114" w:rsidTr="00C415D6">
        <w:trPr>
          <w:gridAfter w:val="1"/>
          <w:wAfter w:w="2287" w:type="dxa"/>
          <w:trHeight w:val="405"/>
        </w:trPr>
        <w:tc>
          <w:tcPr>
            <w:tcW w:w="10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5D6" w:rsidRPr="00753114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753114" w:rsidRDefault="00C415D6" w:rsidP="00C415D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C415D6" w:rsidRPr="00753114" w:rsidRDefault="00C415D6" w:rsidP="00C415D6">
      <w:pPr>
        <w:spacing w:line="240" w:lineRule="auto"/>
        <w:contextualSpacing/>
        <w:rPr>
          <w:sz w:val="20"/>
          <w:szCs w:val="20"/>
        </w:rPr>
      </w:pPr>
    </w:p>
    <w:sectPr w:rsidR="00C415D6" w:rsidRPr="00753114" w:rsidSect="00877C8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7C8F"/>
    <w:rsid w:val="0010121C"/>
    <w:rsid w:val="00753114"/>
    <w:rsid w:val="008421E9"/>
    <w:rsid w:val="00877C8F"/>
    <w:rsid w:val="00C4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DA4B-523A-43A0-9452-255F897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isk22</dc:creator>
  <cp:lastModifiedBy>Kokshisk22</cp:lastModifiedBy>
  <cp:revision>4</cp:revision>
  <dcterms:created xsi:type="dcterms:W3CDTF">2017-02-09T13:20:00Z</dcterms:created>
  <dcterms:modified xsi:type="dcterms:W3CDTF">2017-02-09T13:24:00Z</dcterms:modified>
</cp:coreProperties>
</file>